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65" w:rsidRPr="00F83C1C" w:rsidRDefault="000A0865" w:rsidP="000A0865">
      <w:pPr>
        <w:ind w:left="10490"/>
        <w:rPr>
          <w:b/>
        </w:rPr>
      </w:pPr>
      <w:bookmarkStart w:id="0" w:name="_GoBack"/>
      <w:bookmarkEnd w:id="0"/>
      <w:r>
        <w:rPr>
          <w:b/>
        </w:rPr>
        <w:t>УТВЕРЖДЕН</w:t>
      </w:r>
    </w:p>
    <w:p w:rsidR="000A0865" w:rsidRDefault="000A0865" w:rsidP="000A0865">
      <w:pPr>
        <w:spacing w:before="120"/>
        <w:ind w:left="10490"/>
        <w:rPr>
          <w:bCs/>
        </w:rPr>
      </w:pPr>
      <w:r w:rsidRPr="00F83C1C">
        <w:rPr>
          <w:bCs/>
        </w:rPr>
        <w:t>Правлени</w:t>
      </w:r>
      <w:r>
        <w:rPr>
          <w:bCs/>
        </w:rPr>
        <w:t xml:space="preserve">ем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:rsidR="000A0865" w:rsidRDefault="009058B8" w:rsidP="000A0865">
      <w:pPr>
        <w:ind w:left="10490"/>
        <w:rPr>
          <w:bCs/>
        </w:rPr>
      </w:pPr>
      <w:r>
        <w:rPr>
          <w:bCs/>
          <w:lang w:val="en-US"/>
        </w:rPr>
        <w:t>24 ноября </w:t>
      </w:r>
      <w:r w:rsidR="000A0865">
        <w:rPr>
          <w:bCs/>
        </w:rPr>
        <w:t>20</w:t>
      </w:r>
      <w:r>
        <w:rPr>
          <w:bCs/>
        </w:rPr>
        <w:t>16</w:t>
      </w:r>
      <w:r w:rsidR="000A0865">
        <w:rPr>
          <w:bCs/>
        </w:rPr>
        <w:t> года, Протокол №</w:t>
      </w:r>
      <w:r>
        <w:rPr>
          <w:bCs/>
        </w:rPr>
        <w:t>71</w:t>
      </w:r>
    </w:p>
    <w:p w:rsidR="000A0865" w:rsidRDefault="000A0865" w:rsidP="000A0865">
      <w:pPr>
        <w:spacing w:before="120"/>
        <w:ind w:left="10490"/>
        <w:rPr>
          <w:bCs/>
        </w:rPr>
      </w:pPr>
      <w:r>
        <w:rPr>
          <w:bCs/>
        </w:rPr>
        <w:t>Председатель Правления</w:t>
      </w:r>
    </w:p>
    <w:p w:rsidR="000A0865" w:rsidRDefault="000A0865" w:rsidP="000A0865">
      <w:pPr>
        <w:ind w:left="10490"/>
        <w:rPr>
          <w:bCs/>
        </w:rPr>
      </w:pPr>
      <w:r>
        <w:rPr>
          <w:bCs/>
        </w:rPr>
        <w:t>ПАО Московская Биржа</w:t>
      </w:r>
    </w:p>
    <w:p w:rsidR="000A0865" w:rsidRPr="00823FDC" w:rsidRDefault="000A0865" w:rsidP="000A0865">
      <w:pPr>
        <w:spacing w:before="240"/>
        <w:ind w:left="10490"/>
        <w:rPr>
          <w:bCs/>
        </w:rPr>
      </w:pPr>
      <w:r>
        <w:rPr>
          <w:bCs/>
        </w:rPr>
        <w:t>____________________А.К. Афанасьев</w:t>
      </w:r>
    </w:p>
    <w:p w:rsidR="00C14C9D" w:rsidRPr="00311C81" w:rsidRDefault="00C14C9D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40403C" w:rsidRPr="00311C81" w:rsidRDefault="0040403C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 w:rsidRPr="00311C81">
        <w:rPr>
          <w:b/>
          <w:bCs/>
          <w:color w:val="000000"/>
          <w:sz w:val="28"/>
          <w:szCs w:val="28"/>
        </w:rPr>
        <w:t xml:space="preserve">Список параметров </w:t>
      </w:r>
    </w:p>
    <w:p w:rsidR="007F78B2" w:rsidRDefault="004A58DE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BA15A4">
        <w:rPr>
          <w:b/>
          <w:bCs/>
          <w:color w:val="000000"/>
          <w:sz w:val="28"/>
          <w:szCs w:val="28"/>
        </w:rPr>
        <w:t xml:space="preserve">делок спот и сделок своп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p w:rsidR="00417338" w:rsidRPr="00311C81" w:rsidRDefault="006D38CA" w:rsidP="00ED4639">
      <w:pPr>
        <w:pStyle w:val="affa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новой редакции)</w:t>
      </w:r>
    </w:p>
    <w:p w:rsidR="00417338" w:rsidRDefault="00417338" w:rsidP="00ED4639">
      <w:pPr>
        <w:pStyle w:val="affa"/>
        <w:ind w:left="720"/>
        <w:jc w:val="center"/>
        <w:rPr>
          <w:b/>
          <w:bCs/>
          <w:color w:val="000000"/>
          <w:sz w:val="22"/>
          <w:szCs w:val="22"/>
        </w:rPr>
      </w:pPr>
    </w:p>
    <w:p w:rsidR="00B42244" w:rsidRDefault="00B42244" w:rsidP="00B42244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Код </w:t>
            </w:r>
            <w:r>
              <w:rPr>
                <w:b/>
              </w:rPr>
              <w:t>сделки спот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3F16A8">
            <w:pPr>
              <w:jc w:val="center"/>
              <w:rPr>
                <w:b/>
              </w:rPr>
            </w:pPr>
            <w:r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:rsidR="002128C4" w:rsidRPr="00172DF5" w:rsidRDefault="002128C4" w:rsidP="003F16A8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Наименование </w:t>
            </w:r>
            <w:r>
              <w:rPr>
                <w:b/>
              </w:rPr>
              <w:t>валюты лота</w:t>
            </w:r>
          </w:p>
        </w:tc>
        <w:tc>
          <w:tcPr>
            <w:tcW w:w="2127" w:type="dxa"/>
            <w:vAlign w:val="center"/>
          </w:tcPr>
          <w:p w:rsidR="002128C4" w:rsidRPr="00311C81" w:rsidRDefault="002128C4" w:rsidP="002128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 xml:space="preserve">Лот </w:t>
            </w:r>
            <w:r>
              <w:rPr>
                <w:b/>
              </w:rPr>
              <w:t>сделки спот</w:t>
            </w:r>
          </w:p>
        </w:tc>
        <w:tc>
          <w:tcPr>
            <w:tcW w:w="2410" w:type="dxa"/>
            <w:vAlign w:val="center"/>
          </w:tcPr>
          <w:p w:rsidR="002128C4" w:rsidRPr="00311C81" w:rsidRDefault="002128C4" w:rsidP="00B86F78">
            <w:pPr>
              <w:jc w:val="center"/>
              <w:rPr>
                <w:b/>
                <w:lang w:val="en-US"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172DF5">
            <w:pPr>
              <w:jc w:val="center"/>
              <w:rPr>
                <w:b/>
              </w:rPr>
            </w:pPr>
            <w:r w:rsidRPr="00311C81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311C81">
              <w:rPr>
                <w:b/>
              </w:rPr>
              <w:t xml:space="preserve"> исполнения обязательств</w:t>
            </w:r>
            <w:r>
              <w:rPr>
                <w:b/>
              </w:rPr>
              <w:t xml:space="preserve"> по сделке спот </w:t>
            </w:r>
            <w:r w:rsidR="00163D4D" w:rsidRPr="00163D4D">
              <w:rPr>
                <w:b/>
              </w:rPr>
              <w:t>(</w:t>
            </w:r>
            <w:r w:rsidR="006321F4">
              <w:rPr>
                <w:b/>
                <w:lang w:val="en-US"/>
              </w:rPr>
              <w:t>T</w:t>
            </w:r>
            <w:r w:rsidR="00163D4D" w:rsidRPr="00163D4D">
              <w:rPr>
                <w:b/>
              </w:rPr>
              <w:t>+</w:t>
            </w:r>
            <w:r w:rsidR="006321F4">
              <w:rPr>
                <w:b/>
                <w:lang w:val="en-US"/>
              </w:rPr>
              <w:t>n</w:t>
            </w:r>
            <w:r w:rsidR="00163D4D" w:rsidRPr="00163D4D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D65B2E">
            <w:r w:rsidRPr="00C35030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F8296C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27BF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D65B2E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TO</w:t>
            </w:r>
            <w:r>
              <w:rPr>
                <w:b/>
                <w:lang w:val="en-US"/>
              </w:rPr>
              <w:t>M</w:t>
            </w:r>
            <w:r w:rsidR="0017782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48314A">
            <w:pPr>
              <w:jc w:val="center"/>
            </w:pPr>
            <w:r>
              <w:t>1 </w:t>
            </w:r>
            <w:r w:rsidRPr="00311C81">
              <w:t>000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C71543" w:rsidRPr="00311C81" w:rsidTr="002128C4">
        <w:tc>
          <w:tcPr>
            <w:tcW w:w="567" w:type="dxa"/>
            <w:vAlign w:val="center"/>
          </w:tcPr>
          <w:p w:rsidR="00C71543" w:rsidRPr="00311C81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C71543" w:rsidRPr="00C35030" w:rsidRDefault="00C71543" w:rsidP="00C71543">
            <w:pPr>
              <w:rPr>
                <w:b/>
              </w:rPr>
            </w:pPr>
            <w:r>
              <w:rPr>
                <w:b/>
              </w:rPr>
              <w:t>USDRUB_DIS</w:t>
            </w:r>
            <w:r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:rsidR="00C71543" w:rsidRPr="00311C81" w:rsidRDefault="00C71543" w:rsidP="00C71543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C71543" w:rsidRPr="00311C81" w:rsidRDefault="00C71543" w:rsidP="00C71543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C71543" w:rsidRDefault="00C71543" w:rsidP="00C71543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C71543" w:rsidRDefault="00C71543" w:rsidP="00C71543">
            <w:pPr>
              <w:jc w:val="center"/>
            </w:pPr>
            <w:r>
              <w:t>1 </w:t>
            </w:r>
            <w:r w:rsidRPr="00311C81">
              <w:t>000 долларов США</w:t>
            </w:r>
          </w:p>
        </w:tc>
        <w:tc>
          <w:tcPr>
            <w:tcW w:w="2410" w:type="dxa"/>
            <w:vAlign w:val="center"/>
          </w:tcPr>
          <w:p w:rsidR="00C71543" w:rsidRPr="00432926" w:rsidRDefault="00C71543" w:rsidP="00C71543">
            <w:pPr>
              <w:jc w:val="center"/>
            </w:pPr>
            <w:r w:rsidRPr="000348EB">
              <w:t>0,00</w:t>
            </w:r>
            <w:r w:rsidR="00725E92">
              <w:t>0001</w:t>
            </w:r>
            <w:r w:rsidRPr="000348EB">
              <w:t xml:space="preserve"> руб.</w:t>
            </w:r>
          </w:p>
        </w:tc>
        <w:tc>
          <w:tcPr>
            <w:tcW w:w="2268" w:type="dxa"/>
            <w:vAlign w:val="center"/>
          </w:tcPr>
          <w:p w:rsidR="00C71543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2458DD">
            <w:pPr>
              <w:rPr>
                <w:b/>
                <w:lang w:val="en-US"/>
              </w:rPr>
            </w:pPr>
            <w:r w:rsidRPr="00C35030">
              <w:rPr>
                <w:b/>
              </w:rPr>
              <w:t>USD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AF1C5F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2128C4" w:rsidRPr="00311C81" w:rsidRDefault="002128C4" w:rsidP="002C6E5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Pr="00311C81">
              <w:t>доллар США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35CEF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F35CEF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152EDB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152EDB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152E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RUB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9D0A04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152EDB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152EDB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5819B2">
            <w:pPr>
              <w:jc w:val="center"/>
            </w:pPr>
            <w:r w:rsidRPr="00432926">
              <w:lastRenderedPageBreak/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128C4" w:rsidRPr="00432926" w:rsidRDefault="002128C4" w:rsidP="005819B2">
            <w:pPr>
              <w:jc w:val="center"/>
            </w:pPr>
            <w:r w:rsidRPr="00432926">
              <w:lastRenderedPageBreak/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lastRenderedPageBreak/>
              <w:t>Т+</w:t>
            </w:r>
            <w:r>
              <w:rPr>
                <w:lang w:val="en-US"/>
              </w:rPr>
              <w:t>2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311C81" w:rsidRDefault="002128C4" w:rsidP="002D6D68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U</w:t>
            </w:r>
            <w:r>
              <w:rPr>
                <w:b/>
                <w:lang w:val="en-US"/>
              </w:rPr>
              <w:t>SD</w:t>
            </w:r>
            <w:r w:rsidRPr="00C35030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152EDB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 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128C4" w:rsidRPr="00311C81" w:rsidTr="002128C4">
        <w:tc>
          <w:tcPr>
            <w:tcW w:w="567" w:type="dxa"/>
            <w:vAlign w:val="center"/>
          </w:tcPr>
          <w:p w:rsidR="002128C4" w:rsidRPr="00311C81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128C4" w:rsidRPr="002458DD" w:rsidRDefault="002128C4" w:rsidP="00F86A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USD</w:t>
            </w:r>
            <w:r w:rsidRPr="00C35030"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2128C4" w:rsidRPr="00311C81" w:rsidRDefault="002128C4" w:rsidP="00F86A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:rsidR="002128C4" w:rsidRPr="00311C81" w:rsidRDefault="002128C4" w:rsidP="00F86A81">
            <w:pPr>
              <w:jc w:val="center"/>
            </w:pPr>
            <w:r>
              <w:t>Евро</w:t>
            </w:r>
          </w:p>
        </w:tc>
        <w:tc>
          <w:tcPr>
            <w:tcW w:w="2127" w:type="dxa"/>
            <w:vAlign w:val="center"/>
          </w:tcPr>
          <w:p w:rsidR="002128C4" w:rsidRDefault="002128C4" w:rsidP="002128C4">
            <w:pPr>
              <w:jc w:val="center"/>
            </w:pPr>
            <w:r w:rsidRPr="00311C81">
              <w:t>Доллар США</w:t>
            </w:r>
          </w:p>
        </w:tc>
        <w:tc>
          <w:tcPr>
            <w:tcW w:w="3119" w:type="dxa"/>
            <w:vAlign w:val="center"/>
          </w:tcPr>
          <w:p w:rsidR="002128C4" w:rsidRPr="00311C81" w:rsidRDefault="002128C4" w:rsidP="00C14C9D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евро,</w:t>
            </w:r>
          </w:p>
          <w:p w:rsidR="002128C4" w:rsidRPr="00311C81" w:rsidRDefault="002128C4" w:rsidP="00C14C9D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евро</w:t>
            </w:r>
          </w:p>
        </w:tc>
        <w:tc>
          <w:tcPr>
            <w:tcW w:w="2410" w:type="dxa"/>
            <w:vAlign w:val="center"/>
          </w:tcPr>
          <w:p w:rsidR="002128C4" w:rsidRPr="00432926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05</w:t>
            </w:r>
            <w:r w:rsidR="00741911" w:rsidRPr="00432926">
              <w:t xml:space="preserve"> </w:t>
            </w:r>
            <w:r w:rsidRPr="00432926">
              <w:t>доллара США</w:t>
            </w:r>
          </w:p>
        </w:tc>
        <w:tc>
          <w:tcPr>
            <w:tcW w:w="2268" w:type="dxa"/>
            <w:vAlign w:val="center"/>
          </w:tcPr>
          <w:p w:rsidR="002128C4" w:rsidRPr="00311C81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2C4AD3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2C4AD3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2C4AD3" w:rsidRPr="00311C81" w:rsidTr="002128C4">
        <w:tc>
          <w:tcPr>
            <w:tcW w:w="567" w:type="dxa"/>
            <w:vAlign w:val="center"/>
          </w:tcPr>
          <w:p w:rsidR="002C4AD3" w:rsidRPr="00311C81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2C4AD3" w:rsidRPr="00C35030" w:rsidRDefault="002C4AD3" w:rsidP="009D0A04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2C4AD3" w:rsidRDefault="002C4AD3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:rsidR="002C4AD3" w:rsidRDefault="002C4AD3" w:rsidP="00817D26">
            <w:pPr>
              <w:jc w:val="center"/>
            </w:pPr>
            <w:r>
              <w:t>Фунт стерлингов</w:t>
            </w:r>
          </w:p>
        </w:tc>
        <w:tc>
          <w:tcPr>
            <w:tcW w:w="2127" w:type="dxa"/>
            <w:vAlign w:val="center"/>
          </w:tcPr>
          <w:p w:rsidR="002C4AD3" w:rsidRDefault="002C4AD3" w:rsidP="002128C4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2C4AD3" w:rsidRPr="00311C81" w:rsidRDefault="002C4AD3" w:rsidP="001C1731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фунтов стерлингов,</w:t>
            </w:r>
          </w:p>
          <w:p w:rsidR="002C4AD3" w:rsidRDefault="002C4AD3" w:rsidP="00A37D0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фунт стерлингов</w:t>
            </w:r>
          </w:p>
        </w:tc>
        <w:tc>
          <w:tcPr>
            <w:tcW w:w="2410" w:type="dxa"/>
            <w:vAlign w:val="center"/>
          </w:tcPr>
          <w:p w:rsidR="002C4AD3" w:rsidRPr="00432926" w:rsidRDefault="002C4AD3" w:rsidP="002C4AD3">
            <w:pPr>
              <w:jc w:val="center"/>
            </w:pPr>
            <w:r w:rsidRPr="00432926">
              <w:t>0,00</w:t>
            </w:r>
            <w:r w:rsidR="006A2604" w:rsidRPr="00432926">
              <w:t>25</w:t>
            </w:r>
            <w:r w:rsidRPr="00432926">
              <w:t xml:space="preserve"> руб.,</w:t>
            </w:r>
          </w:p>
          <w:p w:rsidR="002C4AD3" w:rsidRPr="00432926" w:rsidRDefault="002C4AD3" w:rsidP="004108D9">
            <w:pPr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2C4AD3" w:rsidRPr="00311C81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Швейцарский франк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 w:rsidR="0088665C">
              <w:t>швейцарских франков</w:t>
            </w:r>
            <w:r>
              <w:t>,</w:t>
            </w:r>
          </w:p>
          <w:p w:rsidR="00B358C6" w:rsidRDefault="00B358C6" w:rsidP="0088665C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 w:rsidR="0088665C">
              <w:t>швейцарский франк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Швейцарский франк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88665C" w:rsidRPr="00311C81" w:rsidRDefault="0088665C" w:rsidP="0088665C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швейцарских франков,</w:t>
            </w:r>
          </w:p>
          <w:p w:rsidR="00B358C6" w:rsidRDefault="0088665C" w:rsidP="0088665C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швейцарский франк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  <w:bCs/>
                <w:color w:val="000000"/>
              </w:rPr>
            </w:pPr>
            <w:r w:rsidRPr="00C35030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Китайский юан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китайских юаней,</w:t>
            </w:r>
          </w:p>
          <w:p w:rsidR="00B358C6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китайский юан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</w:t>
            </w:r>
            <w:r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531BA4" w:rsidRDefault="00B358C6" w:rsidP="00EA6E43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  <w:p w:rsidR="00EA6E43" w:rsidRPr="00C35030" w:rsidRDefault="00EA6E43" w:rsidP="00EA6E43">
            <w:pPr>
              <w:jc w:val="center"/>
            </w:pP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lastRenderedPageBreak/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030" w:rsidRDefault="00B358C6" w:rsidP="00B358C6">
            <w:pPr>
              <w:rPr>
                <w:b/>
              </w:rPr>
            </w:pPr>
            <w:r>
              <w:rPr>
                <w:b/>
                <w:lang w:val="en-US"/>
              </w:rPr>
              <w:t>HKD</w:t>
            </w:r>
            <w:r w:rsidRPr="00C35030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A0609A" w:rsidRDefault="00B358C6" w:rsidP="00B358C6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Гонконгский доллар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гонконгских долларов,</w:t>
            </w:r>
          </w:p>
          <w:p w:rsidR="00B358C6" w:rsidRPr="00C35030" w:rsidRDefault="00B358C6" w:rsidP="00B358C6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rPr>
                <w:lang w:val="en-US"/>
              </w:rPr>
              <w:t> </w:t>
            </w:r>
            <w:r>
              <w:t>гонконгский доллар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0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Украинская гривна</w:t>
            </w:r>
          </w:p>
        </w:tc>
        <w:tc>
          <w:tcPr>
            <w:tcW w:w="2127" w:type="dxa"/>
            <w:vAlign w:val="center"/>
          </w:tcPr>
          <w:p w:rsidR="00B358C6" w:rsidRPr="00C35030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C35030">
              <w:t>1 000 украинских гривен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 украинских гривен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:rsidR="00B358C6" w:rsidRPr="000F3DE5" w:rsidRDefault="00B358C6" w:rsidP="00B358C6">
            <w:pPr>
              <w:jc w:val="center"/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Pr="00311C81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2C4AD3" w:rsidRDefault="00B358C6" w:rsidP="00A06034">
            <w:pPr>
              <w:rPr>
                <w:b/>
              </w:rPr>
            </w:pPr>
            <w:r w:rsidRPr="00C35030">
              <w:rPr>
                <w:b/>
              </w:rPr>
              <w:t>BY</w:t>
            </w:r>
            <w:r w:rsidR="00A06034">
              <w:rPr>
                <w:b/>
                <w:lang w:val="en-US"/>
              </w:rPr>
              <w:t>N</w:t>
            </w:r>
            <w:r w:rsidRPr="00C35030">
              <w:rPr>
                <w:b/>
              </w:rPr>
              <w:t>RUB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:rsidR="00B358C6" w:rsidRDefault="00B358C6" w:rsidP="00B358C6">
            <w:pPr>
              <w:jc w:val="center"/>
            </w:pPr>
            <w:r>
              <w:t>Белорусский рубль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 </w:t>
            </w:r>
            <w:r w:rsidRPr="009D0A04">
              <w:t>000</w:t>
            </w:r>
            <w:r w:rsidRPr="00311C81">
              <w:t xml:space="preserve"> </w:t>
            </w:r>
            <w:r>
              <w:t>белорусских рублей,</w:t>
            </w:r>
          </w:p>
          <w:p w:rsidR="00B358C6" w:rsidRDefault="00B358C6" w:rsidP="00A0603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 xml:space="preserve"> белорусски</w:t>
            </w:r>
            <w:r w:rsidR="00A06034">
              <w:t>й</w:t>
            </w:r>
            <w:r>
              <w:t xml:space="preserve"> рубл</w:t>
            </w:r>
            <w:r w:rsidR="00A06034">
              <w:t>ь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:rsidR="00B358C6" w:rsidRPr="005E6E7E" w:rsidRDefault="00B358C6" w:rsidP="00B358C6">
            <w:pPr>
              <w:jc w:val="center"/>
            </w:pPr>
            <w:r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Казахстанский тенге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10 </w:t>
            </w:r>
            <w:r w:rsidRPr="009D0A04">
              <w:t>000</w:t>
            </w:r>
            <w:r w:rsidRPr="00311C81">
              <w:t xml:space="preserve"> </w:t>
            </w:r>
            <w:r>
              <w:t>казахстанских тенге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jc w:val="center"/>
            </w:pPr>
            <w:r w:rsidRPr="00432926">
              <w:t>0,0025 руб. (за 100 казахстанских тенге),</w:t>
            </w:r>
          </w:p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D</w:t>
            </w:r>
            <w:r>
              <w:rPr>
                <w:b/>
              </w:rPr>
              <w:t>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Default="00B358C6" w:rsidP="00B358C6">
            <w:pPr>
              <w:jc w:val="center"/>
              <w:rPr>
                <w:lang w:val="en-US"/>
              </w:rPr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F86A81" w:rsidRDefault="00B358C6" w:rsidP="00B358C6">
            <w:pPr>
              <w:jc w:val="center"/>
            </w:pPr>
            <w:r>
              <w:rPr>
                <w:lang w:val="en-US"/>
              </w:rPr>
              <w:t>1</w:t>
            </w:r>
            <w:r>
              <w:t>,0 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311C81">
              <w:t>Т+</w:t>
            </w:r>
            <w:r>
              <w:t>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311C81" w:rsidRDefault="00B358C6" w:rsidP="00B358C6">
            <w:pPr>
              <w:rPr>
                <w:b/>
              </w:rPr>
            </w:pPr>
            <w:r w:rsidRPr="00C35030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:rsidR="00B358C6" w:rsidRPr="00311C81" w:rsidRDefault="00B358C6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311C81" w:rsidRDefault="00B358C6" w:rsidP="00B358C6">
            <w:pPr>
              <w:jc w:val="center"/>
            </w:pPr>
            <w:r>
              <w:t>Золото</w:t>
            </w:r>
          </w:p>
        </w:tc>
        <w:tc>
          <w:tcPr>
            <w:tcW w:w="2127" w:type="dxa"/>
            <w:vAlign w:val="center"/>
          </w:tcPr>
          <w:p w:rsidR="00B358C6" w:rsidRPr="00F42241" w:rsidRDefault="00B358C6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311C81" w:rsidRDefault="00B358C6" w:rsidP="00B358C6">
            <w:pPr>
              <w:jc w:val="center"/>
            </w:pPr>
            <w:r w:rsidRPr="00F42241">
              <w:t>1</w:t>
            </w:r>
            <w:r>
              <w:t>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2410" w:type="dxa"/>
            <w:vAlign w:val="center"/>
          </w:tcPr>
          <w:p w:rsidR="00B358C6" w:rsidRPr="00432926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32926">
              <w:t>0,01 руб.</w:t>
            </w:r>
          </w:p>
        </w:tc>
        <w:tc>
          <w:tcPr>
            <w:tcW w:w="2268" w:type="dxa"/>
            <w:vAlign w:val="center"/>
          </w:tcPr>
          <w:p w:rsidR="00B358C6" w:rsidRPr="00311C81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</w:rPr>
              <w:t>GLD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Золот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золот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D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  <w:rPr>
                <w:lang w:val="en-US"/>
              </w:rPr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1</w:t>
            </w:r>
            <w:r w:rsidRPr="00C35287">
              <w:t>,0 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0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1</w:t>
            </w:r>
          </w:p>
        </w:tc>
      </w:tr>
      <w:tr w:rsidR="00B358C6" w:rsidRPr="00311C81" w:rsidTr="002128C4">
        <w:tc>
          <w:tcPr>
            <w:tcW w:w="567" w:type="dxa"/>
            <w:vAlign w:val="center"/>
          </w:tcPr>
          <w:p w:rsidR="00B358C6" w:rsidRPr="00311C81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:rsidR="00B358C6" w:rsidRPr="00C35287" w:rsidRDefault="00B358C6" w:rsidP="00B358C6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RUB_</w:t>
            </w:r>
            <w:r w:rsidRPr="00C35287">
              <w:rPr>
                <w:b/>
                <w:lang w:val="en-US"/>
              </w:rPr>
              <w:t>SPT</w:t>
            </w:r>
            <w:r>
              <w:rPr>
                <w:b/>
              </w:rPr>
              <w:t>**</w:t>
            </w:r>
            <w:r w:rsidR="00C71543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Серебро</w:t>
            </w:r>
          </w:p>
        </w:tc>
        <w:tc>
          <w:tcPr>
            <w:tcW w:w="2127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3119" w:type="dxa"/>
            <w:vAlign w:val="center"/>
          </w:tcPr>
          <w:p w:rsidR="00B358C6" w:rsidRPr="00C35287" w:rsidRDefault="00B358C6" w:rsidP="00B358C6">
            <w:pPr>
              <w:jc w:val="center"/>
            </w:pPr>
            <w:r w:rsidRPr="00C35287">
              <w:t>1,0 грамм серебра</w:t>
            </w:r>
          </w:p>
        </w:tc>
        <w:tc>
          <w:tcPr>
            <w:tcW w:w="2410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1 руб.</w:t>
            </w:r>
          </w:p>
        </w:tc>
        <w:tc>
          <w:tcPr>
            <w:tcW w:w="2268" w:type="dxa"/>
            <w:vAlign w:val="center"/>
          </w:tcPr>
          <w:p w:rsidR="00B358C6" w:rsidRPr="00C3528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C35287">
              <w:t>Т+</w:t>
            </w:r>
            <w:r w:rsidRPr="00C35287">
              <w:rPr>
                <w:lang w:val="en-US"/>
              </w:rPr>
              <w:t>2</w:t>
            </w:r>
          </w:p>
        </w:tc>
      </w:tr>
    </w:tbl>
    <w:p w:rsidR="00F8296C" w:rsidRPr="002E2DBF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821CC" w:rsidRPr="002E2DBF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2E2D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2E2DBF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40F5" w:rsidRPr="002E2DBF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инструменту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 в такой день не проводятся.</w:t>
      </w:r>
    </w:p>
    <w:p w:rsidR="00CF0891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B42244" w:rsidRPr="00A0609A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C71543" w:rsidRPr="0017782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71543" w:rsidRPr="00245A1D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сделок по инструменту </w:t>
      </w:r>
      <w:r w:rsidR="00C71543">
        <w:rPr>
          <w:rFonts w:ascii="Times New Roman" w:hAnsi="Times New Roman" w:cs="Times New Roman"/>
          <w:sz w:val="24"/>
          <w:szCs w:val="24"/>
        </w:rPr>
        <w:t>USDRUB</w:t>
      </w:r>
      <w:r w:rsidR="00C71543" w:rsidRPr="00245A1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>
        <w:rPr>
          <w:rFonts w:ascii="Times New Roman" w:hAnsi="Times New Roman" w:cs="Times New Roman"/>
          <w:sz w:val="24"/>
          <w:szCs w:val="24"/>
        </w:rPr>
        <w:t>DIS</w:t>
      </w:r>
      <w:r w:rsidR="00C71543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F763D8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177827">
        <w:rPr>
          <w:rFonts w:ascii="Times New Roman" w:hAnsi="Times New Roman" w:cs="Times New Roman"/>
          <w:sz w:val="24"/>
          <w:szCs w:val="24"/>
          <w:lang w:val="ru-RU"/>
        </w:rPr>
        <w:t xml:space="preserve">а время проведения дискретного аукциона приостанавливаются торги инструментом </w:t>
      </w:r>
      <w:r w:rsidR="00177827">
        <w:rPr>
          <w:rFonts w:ascii="Times New Roman" w:hAnsi="Times New Roman" w:cs="Times New Roman"/>
          <w:sz w:val="24"/>
          <w:szCs w:val="24"/>
        </w:rPr>
        <w:t>USDRUB</w:t>
      </w:r>
      <w:r w:rsidR="00177827" w:rsidRPr="00F763D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>
        <w:rPr>
          <w:rFonts w:ascii="Times New Roman" w:hAnsi="Times New Roman" w:cs="Times New Roman"/>
          <w:sz w:val="24"/>
          <w:szCs w:val="24"/>
        </w:rPr>
        <w:t>TOM</w:t>
      </w:r>
      <w:r w:rsidR="00177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1543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C76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770B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C35030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:rsidR="006540F5" w:rsidRDefault="00BA01AF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br w:type="column"/>
      </w:r>
      <w:r w:rsidR="00B42244">
        <w:rPr>
          <w:b/>
          <w:bCs/>
          <w:color w:val="000000"/>
          <w:sz w:val="22"/>
          <w:szCs w:val="22"/>
        </w:rPr>
        <w:lastRenderedPageBreak/>
        <w:t>Сделки своп</w:t>
      </w:r>
    </w:p>
    <w:p w:rsidR="00CA4355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311C81" w:rsidTr="00CA4355">
        <w:tc>
          <w:tcPr>
            <w:tcW w:w="567" w:type="dxa"/>
            <w:vAlign w:val="center"/>
          </w:tcPr>
          <w:p w:rsidR="00B246B0" w:rsidRPr="00EA6E43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A6E43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:rsidR="00B246B0" w:rsidRPr="00EA6E43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EA6E43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n</w:t>
            </w:r>
            <w:r w:rsidR="008602F6" w:rsidRPr="00EA6E43">
              <w:rPr>
                <w:b/>
                <w:sz w:val="22"/>
                <w:szCs w:val="22"/>
              </w:rPr>
              <w:t>/</w:t>
            </w:r>
            <w:r w:rsidR="00C51E91" w:rsidRPr="00EA6E43">
              <w:rPr>
                <w:b/>
                <w:sz w:val="22"/>
                <w:szCs w:val="22"/>
                <w:lang w:val="en-US"/>
              </w:rPr>
              <w:t>t</w:t>
            </w:r>
            <w:r w:rsidR="008602F6" w:rsidRPr="00EA6E43">
              <w:rPr>
                <w:b/>
                <w:sz w:val="22"/>
                <w:szCs w:val="22"/>
              </w:rPr>
              <w:t>+</w:t>
            </w:r>
            <w:r w:rsidR="008602F6" w:rsidRPr="00EA6E43">
              <w:rPr>
                <w:b/>
                <w:sz w:val="22"/>
                <w:szCs w:val="22"/>
                <w:lang w:val="en-US"/>
              </w:rPr>
              <w:t>d</w:t>
            </w:r>
            <w:r w:rsidR="008602F6" w:rsidRPr="00EA6E43">
              <w:rPr>
                <w:b/>
                <w:sz w:val="22"/>
                <w:szCs w:val="22"/>
              </w:rPr>
              <w:t>)</w:t>
            </w:r>
            <w:r w:rsidR="001F034D" w:rsidRPr="00EA6E43">
              <w:rPr>
                <w:b/>
                <w:sz w:val="22"/>
                <w:szCs w:val="22"/>
              </w:rPr>
              <w:t>*</w:t>
            </w:r>
          </w:p>
        </w:tc>
      </w:tr>
      <w:tr w:rsidR="00B246B0" w:rsidRPr="00311C81" w:rsidTr="00CA4355">
        <w:tc>
          <w:tcPr>
            <w:tcW w:w="567" w:type="dxa"/>
            <w:vAlign w:val="center"/>
          </w:tcPr>
          <w:p w:rsidR="00B246B0" w:rsidRPr="00311C81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B246B0" w:rsidRPr="00311C81" w:rsidRDefault="00B246B0" w:rsidP="000A5A51">
            <w:r w:rsidRPr="00C35030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:rsidR="00B246B0" w:rsidRPr="00311C81" w:rsidRDefault="00B246B0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B246B0" w:rsidRPr="00311C81" w:rsidRDefault="00B246B0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B246B0" w:rsidRDefault="00B246B0" w:rsidP="00B246B0">
            <w:pPr>
              <w:jc w:val="center"/>
            </w:pPr>
            <w:r>
              <w:t xml:space="preserve">Российский </w:t>
            </w:r>
            <w:r w:rsidR="00900B3B">
              <w:t>рубль</w:t>
            </w:r>
          </w:p>
        </w:tc>
        <w:tc>
          <w:tcPr>
            <w:tcW w:w="2693" w:type="dxa"/>
            <w:vAlign w:val="center"/>
          </w:tcPr>
          <w:p w:rsidR="00B246B0" w:rsidRPr="00311C81" w:rsidRDefault="00B246B0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>, в том числе в режиме аукциона</w:t>
            </w:r>
            <w:r>
              <w:t>,</w:t>
            </w:r>
          </w:p>
          <w:p w:rsidR="00B246B0" w:rsidRPr="00311C81" w:rsidRDefault="00B246B0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B246B0" w:rsidRPr="00172DF5" w:rsidRDefault="00B246B0" w:rsidP="00426AB3">
            <w:pPr>
              <w:jc w:val="center"/>
            </w:pPr>
            <w:r>
              <w:t>0,0001 руб.</w:t>
            </w:r>
            <w:r w:rsidR="007D6618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B246B0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B246B0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765902">
              <w:t>,</w:t>
            </w:r>
            <w:r w:rsidR="007D6618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:rsidR="00B246B0" w:rsidRPr="00311C81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="00B246B0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="00B246B0"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D16062" w:rsidP="00D16062">
            <w:pPr>
              <w:rPr>
                <w:b/>
              </w:rPr>
            </w:pPr>
            <w:r w:rsidRPr="00C35030">
              <w:rPr>
                <w:b/>
              </w:rPr>
              <w:t>USD_TOD</w:t>
            </w:r>
            <w:r>
              <w:rPr>
                <w:b/>
                <w:lang w:val="en-US"/>
              </w:rPr>
              <w:t>SPT</w:t>
            </w:r>
            <w:r w:rsidR="00DC33B9">
              <w:rPr>
                <w:b/>
              </w:rPr>
              <w:t>*</w:t>
            </w:r>
            <w:r w:rsidR="009E0F6A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Default="00055AE6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0A5A51">
            <w:pPr>
              <w:rPr>
                <w:b/>
                <w:lang w:val="en-US"/>
              </w:rPr>
            </w:pPr>
            <w:r>
              <w:rPr>
                <w:b/>
              </w:rPr>
              <w:t>USD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00B3B">
            <w:pPr>
              <w:jc w:val="center"/>
            </w:pPr>
            <w:r>
              <w:t>Доллар США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>000 долларов США</w:t>
            </w:r>
            <w:r w:rsidR="0076745E">
              <w:t xml:space="preserve">, 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</w:t>
            </w:r>
            <w:r w:rsidRPr="00311C81">
              <w:t>доллар США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935C3B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16129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311C81" w:rsidRDefault="00D16062" w:rsidP="00B963F4"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Pr="0016129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>, в том числе в режиме аукциона</w:t>
            </w:r>
            <w:r>
              <w:t>,</w:t>
            </w:r>
          </w:p>
          <w:p w:rsidR="00D16062" w:rsidRPr="00311C81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161291">
            <w:pPr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  <w:r w:rsidR="00161291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9E0F6A" w:rsidRDefault="0020416A" w:rsidP="0020416A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C35030">
              <w:rPr>
                <w:b/>
              </w:rPr>
              <w:t>_TOD</w:t>
            </w:r>
            <w:r>
              <w:rPr>
                <w:b/>
                <w:lang w:val="en-US"/>
              </w:rPr>
              <w:t>SPT</w:t>
            </w:r>
            <w:r w:rsidR="009E0F6A">
              <w:rPr>
                <w:b/>
              </w:rPr>
              <w:t>*</w:t>
            </w:r>
            <w:r w:rsidR="00DC33B9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:rsidR="00D16062" w:rsidRDefault="006A2604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6A2604" w:rsidRDefault="006A2604" w:rsidP="000A5A51">
            <w:pPr>
              <w:jc w:val="center"/>
              <w:rPr>
                <w:lang w:val="en-US"/>
              </w:rPr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055AE6" w:rsidRDefault="00055AE6" w:rsidP="00055AE6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0706C7" w:rsidP="00426AB3">
            <w:pPr>
              <w:jc w:val="center"/>
            </w:pPr>
            <w:r>
              <w:t>0,000001 руб.</w:t>
            </w:r>
          </w:p>
        </w:tc>
        <w:tc>
          <w:tcPr>
            <w:tcW w:w="1418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59" w:type="dxa"/>
            <w:vAlign w:val="center"/>
          </w:tcPr>
          <w:p w:rsidR="00D16062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2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124C01" w:rsidRDefault="00D16062" w:rsidP="00B96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>
              <w:rPr>
                <w:b/>
              </w:rPr>
              <w:t>_</w:t>
            </w:r>
            <w:r w:rsidRPr="00C35030">
              <w:rPr>
                <w:b/>
              </w:rPr>
              <w:t>TOM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:rsidR="00D16062" w:rsidRPr="00311C81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152EDB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B832E9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</w:t>
            </w:r>
            <w:r w:rsidR="0076745E">
              <w:t xml:space="preserve">, </w:t>
            </w:r>
          </w:p>
          <w:p w:rsidR="00D16062" w:rsidRPr="00152EDB" w:rsidRDefault="00D16062" w:rsidP="00B832E9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6F566F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817FA1">
              <w:t>+1/</w:t>
            </w:r>
            <w:r>
              <w:rPr>
                <w:lang w:val="en-US"/>
              </w:rPr>
              <w:t>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817FA1" w:rsidRDefault="00D16062" w:rsidP="000A5A51">
            <w:pPr>
              <w:rPr>
                <w:b/>
              </w:rPr>
            </w:pPr>
            <w:r w:rsidRPr="00C35030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:rsidR="00D16062" w:rsidRPr="00817FA1" w:rsidRDefault="00D16062" w:rsidP="000A5A51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0A5A51">
            <w:pPr>
              <w:jc w:val="center"/>
            </w:pPr>
            <w:r>
              <w:t>Евро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Доллар США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F5714B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D16062" w:rsidRPr="00311C81" w:rsidRDefault="00D16062" w:rsidP="00F5714B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евро</w:t>
            </w:r>
          </w:p>
        </w:tc>
        <w:tc>
          <w:tcPr>
            <w:tcW w:w="1701" w:type="dxa"/>
            <w:vAlign w:val="center"/>
          </w:tcPr>
          <w:p w:rsidR="00D16062" w:rsidRPr="00311C81" w:rsidRDefault="00D16062" w:rsidP="00426AB3">
            <w:pPr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доллар США</w:t>
            </w:r>
          </w:p>
        </w:tc>
        <w:tc>
          <w:tcPr>
            <w:tcW w:w="1559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доллара США</w:t>
            </w:r>
          </w:p>
        </w:tc>
        <w:tc>
          <w:tcPr>
            <w:tcW w:w="1559" w:type="dxa"/>
            <w:vAlign w:val="center"/>
          </w:tcPr>
          <w:p w:rsidR="00D16062" w:rsidRPr="00311C81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D16062" w:rsidRPr="00311C81" w:rsidTr="00CA4355">
        <w:tc>
          <w:tcPr>
            <w:tcW w:w="567" w:type="dxa"/>
            <w:vAlign w:val="center"/>
          </w:tcPr>
          <w:p w:rsidR="00D16062" w:rsidRPr="00311C81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D16062" w:rsidRPr="00C35030" w:rsidRDefault="00D16062" w:rsidP="000A5A51">
            <w:pPr>
              <w:rPr>
                <w:b/>
              </w:rPr>
            </w:pPr>
            <w:r>
              <w:rPr>
                <w:b/>
                <w:lang w:val="en-US"/>
              </w:rPr>
              <w:t>GBP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D16062" w:rsidRDefault="00D16062" w:rsidP="000A5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:rsidR="00D16062" w:rsidRDefault="00D16062" w:rsidP="00900B3B">
            <w:pPr>
              <w:jc w:val="center"/>
            </w:pPr>
            <w:r>
              <w:t>Фунт стерлингов</w:t>
            </w:r>
          </w:p>
        </w:tc>
        <w:tc>
          <w:tcPr>
            <w:tcW w:w="1701" w:type="dxa"/>
            <w:vAlign w:val="center"/>
          </w:tcPr>
          <w:p w:rsidR="00D16062" w:rsidRDefault="00D16062" w:rsidP="00B246B0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D16062" w:rsidRPr="00311C81" w:rsidRDefault="00D16062" w:rsidP="0074789E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фунтов стерлингов,</w:t>
            </w:r>
          </w:p>
          <w:p w:rsidR="00D16062" w:rsidRDefault="00D16062" w:rsidP="0074789E">
            <w:pPr>
              <w:jc w:val="center"/>
            </w:pPr>
            <w:r w:rsidRPr="00311C81">
              <w:lastRenderedPageBreak/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фунт стерлингов</w:t>
            </w:r>
          </w:p>
        </w:tc>
        <w:tc>
          <w:tcPr>
            <w:tcW w:w="1701" w:type="dxa"/>
            <w:vAlign w:val="center"/>
          </w:tcPr>
          <w:p w:rsidR="00D16062" w:rsidRPr="00C35030" w:rsidRDefault="00D16062" w:rsidP="00426AB3">
            <w:pPr>
              <w:jc w:val="center"/>
            </w:pPr>
            <w:r>
              <w:lastRenderedPageBreak/>
              <w:t>0,0001 руб.</w:t>
            </w:r>
          </w:p>
        </w:tc>
        <w:tc>
          <w:tcPr>
            <w:tcW w:w="1418" w:type="dxa"/>
            <w:vAlign w:val="center"/>
          </w:tcPr>
          <w:p w:rsidR="00D16062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C35030" w:rsidRDefault="00D16062" w:rsidP="0066107B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D16062" w:rsidRPr="0074789E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030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CHF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9108EF" w:rsidRDefault="00137011" w:rsidP="00137011">
            <w:pPr>
              <w:jc w:val="center"/>
            </w:pPr>
            <w:r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Швейцарский франк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швейцарских франков,</w:t>
            </w:r>
          </w:p>
          <w:p w:rsidR="0013701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швейцарский франк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2458DD" w:rsidRDefault="00137011" w:rsidP="00137011">
            <w:pPr>
              <w:rPr>
                <w:b/>
                <w:lang w:val="en-US"/>
              </w:rPr>
            </w:pPr>
            <w:r w:rsidRPr="00C35030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11C81" w:rsidRDefault="00137011" w:rsidP="00137011">
            <w:r w:rsidRPr="00C35030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:rsidR="00137011" w:rsidRPr="00311C8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Китайский юан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китайских юаней,</w:t>
            </w:r>
          </w:p>
          <w:p w:rsidR="00137011" w:rsidRPr="00311C8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китайский юань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1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Default="00137011" w:rsidP="00137011">
            <w:pPr>
              <w:rPr>
                <w:b/>
                <w:lang w:val="en-US"/>
              </w:rPr>
            </w:pPr>
            <w:r w:rsidRPr="00794255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 w:rsidRPr="00A0609A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Гонконгский доллар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гонконгских долларов,</w:t>
            </w:r>
          </w:p>
          <w:p w:rsidR="00137011" w:rsidRDefault="00137011" w:rsidP="0013701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</w:t>
            </w:r>
            <w:r>
              <w:t> гонконгский доллар</w:t>
            </w:r>
          </w:p>
        </w:tc>
        <w:tc>
          <w:tcPr>
            <w:tcW w:w="1701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C35030" w:rsidRDefault="00137011" w:rsidP="00137011">
            <w:pPr>
              <w:jc w:val="center"/>
            </w:pPr>
            <w:r w:rsidRPr="00C35030">
              <w:t>0,00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Pr="00FC0A6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327824" w:rsidRDefault="00137011" w:rsidP="00137011">
            <w:pPr>
              <w:rPr>
                <w:b/>
              </w:rPr>
            </w:pPr>
            <w:r>
              <w:rPr>
                <w:b/>
                <w:lang w:val="en-US"/>
              </w:rPr>
              <w:t>BYN</w:t>
            </w:r>
            <w:r w:rsidRPr="00C35030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216D5F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1 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jc w:val="center"/>
            </w:pPr>
            <w:r w:rsidRPr="00C35030">
              <w:t>0,0001</w:t>
            </w:r>
            <w:r>
              <w:t xml:space="preserve">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0F1588" w:rsidRDefault="00137011" w:rsidP="00137011">
            <w:pPr>
              <w:rPr>
                <w:b/>
              </w:rPr>
            </w:pPr>
            <w:r w:rsidRPr="00327824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:rsidR="00137011" w:rsidRPr="001C2D18" w:rsidRDefault="00137011" w:rsidP="00137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Золото</w:t>
            </w:r>
          </w:p>
        </w:tc>
        <w:tc>
          <w:tcPr>
            <w:tcW w:w="1701" w:type="dxa"/>
            <w:vAlign w:val="center"/>
          </w:tcPr>
          <w:p w:rsidR="00137011" w:rsidRPr="00F42241" w:rsidRDefault="00137011" w:rsidP="00137011">
            <w:pPr>
              <w:jc w:val="center"/>
            </w:pPr>
            <w:r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311C81" w:rsidRDefault="00137011" w:rsidP="00137011">
            <w:pPr>
              <w:jc w:val="center"/>
            </w:pPr>
            <w:r w:rsidRPr="00F42241">
              <w:t>1</w:t>
            </w:r>
            <w:r>
              <w:t> 000,0 грамм золота,</w:t>
            </w:r>
            <w:r w:rsidRPr="00311C81">
              <w:t xml:space="preserve"> для внесистемных сделок </w:t>
            </w:r>
            <w:r>
              <w:t>– 1,0 грамм золота</w:t>
            </w:r>
          </w:p>
        </w:tc>
        <w:tc>
          <w:tcPr>
            <w:tcW w:w="1701" w:type="dxa"/>
            <w:vAlign w:val="center"/>
          </w:tcPr>
          <w:p w:rsidR="00137011" w:rsidRPr="00311C81" w:rsidRDefault="00137011" w:rsidP="00137011">
            <w:pPr>
              <w:jc w:val="center"/>
            </w:pPr>
            <w:r>
              <w:t>0,0001 руб.</w:t>
            </w:r>
          </w:p>
        </w:tc>
        <w:tc>
          <w:tcPr>
            <w:tcW w:w="1418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559" w:type="dxa"/>
            <w:vAlign w:val="center"/>
          </w:tcPr>
          <w:p w:rsidR="00137011" w:rsidRPr="00311C81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/t</w:t>
            </w:r>
            <w:r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Золот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 xml:space="preserve">1 000,0 грамм золота, для внесистемных </w:t>
            </w:r>
            <w:r w:rsidRPr="00C35287">
              <w:lastRenderedPageBreak/>
              <w:t>сделок – 1,0 грамм золот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lastRenderedPageBreak/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0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  <w:tr w:rsidR="00137011" w:rsidRPr="00311C81" w:rsidTr="00CA4355">
        <w:tc>
          <w:tcPr>
            <w:tcW w:w="567" w:type="dxa"/>
            <w:vAlign w:val="center"/>
          </w:tcPr>
          <w:p w:rsidR="00137011" w:rsidRPr="00311C81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:rsidR="00137011" w:rsidRPr="00C35287" w:rsidRDefault="00137011" w:rsidP="00137011">
            <w:pPr>
              <w:rPr>
                <w:b/>
              </w:rPr>
            </w:pPr>
            <w:r w:rsidRPr="00C35287">
              <w:rPr>
                <w:b/>
                <w:lang w:val="en-US"/>
              </w:rPr>
              <w:t>SLV</w:t>
            </w:r>
            <w:r w:rsidRPr="00C3528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:rsidR="00137011" w:rsidRPr="00C35287" w:rsidRDefault="00137011" w:rsidP="00137011">
            <w:pPr>
              <w:jc w:val="center"/>
              <w:rPr>
                <w:lang w:val="en-US"/>
              </w:rPr>
            </w:pPr>
            <w:r w:rsidRPr="00C3528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Серебро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Российский рубль</w:t>
            </w:r>
          </w:p>
        </w:tc>
        <w:tc>
          <w:tcPr>
            <w:tcW w:w="2693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:rsidR="00137011" w:rsidRPr="00C35287" w:rsidRDefault="00137011" w:rsidP="00137011">
            <w:pPr>
              <w:jc w:val="center"/>
            </w:pPr>
            <w:r w:rsidRPr="00C35287">
              <w:t>0,0001 руб.</w:t>
            </w:r>
          </w:p>
        </w:tc>
        <w:tc>
          <w:tcPr>
            <w:tcW w:w="1418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C35287">
              <w:t>0,0001 руб.</w:t>
            </w:r>
          </w:p>
        </w:tc>
        <w:tc>
          <w:tcPr>
            <w:tcW w:w="1559" w:type="dxa"/>
            <w:vAlign w:val="center"/>
          </w:tcPr>
          <w:p w:rsidR="00137011" w:rsidRPr="00C3528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</w:t>
            </w:r>
            <w:r w:rsidRPr="00C35287">
              <w:rPr>
                <w:lang w:val="en-US"/>
              </w:rPr>
              <w:t>+1/</w:t>
            </w:r>
            <w:r>
              <w:rPr>
                <w:lang w:val="en-US"/>
              </w:rPr>
              <w:t>t</w:t>
            </w:r>
            <w:r w:rsidRPr="00C35287">
              <w:t>+1</w:t>
            </w:r>
          </w:p>
        </w:tc>
      </w:tr>
    </w:tbl>
    <w:p w:rsidR="007B19C4" w:rsidRPr="00B06399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66107B" w:rsidRPr="00F84724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>
        <w:rPr>
          <w:rFonts w:ascii="Times New Roman" w:hAnsi="Times New Roman" w:cs="Times New Roman"/>
          <w:sz w:val="24"/>
          <w:szCs w:val="24"/>
        </w:rPr>
        <w:t>T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заключения сделки (Т) на соответствующее количество календарных дней (</w:t>
      </w:r>
      <w:r w:rsidR="0066107B" w:rsidRPr="001C7C76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7FE">
        <w:rPr>
          <w:rFonts w:ascii="Times New Roman" w:hAnsi="Times New Roman" w:cs="Times New Roman"/>
          <w:sz w:val="24"/>
          <w:szCs w:val="24"/>
          <w:lang w:val="ru-RU"/>
        </w:rPr>
        <w:t>первая часть сделки своп</w:t>
      </w:r>
      <w:r w:rsidR="005577FE" w:rsidRPr="005577F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107B"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1DFB" w:rsidRPr="002E2DBF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+0 приходится на день, не являющийся расчетным днем по соответствующим валютам, то торги по </w:t>
      </w:r>
      <w:r>
        <w:rPr>
          <w:rFonts w:ascii="Times New Roman" w:hAnsi="Times New Roman" w:cs="Times New Roman"/>
          <w:sz w:val="24"/>
          <w:szCs w:val="24"/>
          <w:lang w:val="ru-RU"/>
        </w:rPr>
        <w:t>сделкам своп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C76">
        <w:rPr>
          <w:rFonts w:ascii="Times New Roman" w:hAnsi="Times New Roman" w:cs="Times New Roman"/>
          <w:sz w:val="24"/>
          <w:szCs w:val="24"/>
          <w:lang w:val="ru-RU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0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77FE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в такой день не проводятся.</w:t>
      </w:r>
    </w:p>
    <w:p w:rsidR="001D1DFB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sz w:val="24"/>
          <w:szCs w:val="24"/>
          <w:lang w:val="ru-RU"/>
        </w:rPr>
        <w:t>, являющейся первой частью сделки своп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Pr="00F84724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FE30B2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18FA" w:rsidRPr="008C18F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5577F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сво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 xml:space="preserve"> на соответствующее количество календарных дней (</w:t>
      </w:r>
      <w:r w:rsidR="00211E2E">
        <w:rPr>
          <w:rFonts w:ascii="Times New Roman" w:hAnsi="Times New Roman" w:cs="Times New Roman"/>
          <w:sz w:val="24"/>
          <w:szCs w:val="24"/>
        </w:rPr>
        <w:t>d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47C" w:rsidRPr="004821CC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65EC1" w:rsidRPr="0028747B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>
        <w:rPr>
          <w:rFonts w:ascii="Times New Roman" w:hAnsi="Times New Roman" w:cs="Times New Roman"/>
          <w:sz w:val="24"/>
          <w:szCs w:val="24"/>
        </w:rPr>
        <w:t>t</w:t>
      </w:r>
      <w:r w:rsidR="00211E2E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:rsidR="00D6447C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2E2DB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3E2333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2E2D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D7" w:rsidRDefault="008E4CD7" w:rsidP="002F7E61">
      <w:r>
        <w:separator/>
      </w:r>
    </w:p>
  </w:endnote>
  <w:endnote w:type="continuationSeparator" w:id="0">
    <w:p w:rsidR="008E4CD7" w:rsidRDefault="008E4CD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D7" w:rsidRDefault="00E658CD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4CD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4CD7" w:rsidRDefault="008E4CD7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:rsidR="008B0F98" w:rsidRDefault="008B0F9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24">
          <w:rPr>
            <w:noProof/>
          </w:rPr>
          <w:t>2</w:t>
        </w:r>
        <w:r>
          <w:fldChar w:fldCharType="end"/>
        </w:r>
      </w:p>
    </w:sdtContent>
  </w:sdt>
  <w:p w:rsidR="008E4CD7" w:rsidRDefault="008E4CD7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D7" w:rsidRDefault="008E4CD7" w:rsidP="002F7E61">
      <w:r>
        <w:separator/>
      </w:r>
    </w:p>
  </w:footnote>
  <w:footnote w:type="continuationSeparator" w:id="0">
    <w:p w:rsidR="008E4CD7" w:rsidRDefault="008E4CD7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4C01"/>
    <w:rsid w:val="00130256"/>
    <w:rsid w:val="00133F26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96227"/>
    <w:rsid w:val="001A0A94"/>
    <w:rsid w:val="001B1058"/>
    <w:rsid w:val="001C1731"/>
    <w:rsid w:val="001C2D18"/>
    <w:rsid w:val="001C510A"/>
    <w:rsid w:val="001C60F3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416A"/>
    <w:rsid w:val="00211B0D"/>
    <w:rsid w:val="00211E2E"/>
    <w:rsid w:val="002128C4"/>
    <w:rsid w:val="002136D1"/>
    <w:rsid w:val="002149CB"/>
    <w:rsid w:val="00215CC3"/>
    <w:rsid w:val="00216D5F"/>
    <w:rsid w:val="00220873"/>
    <w:rsid w:val="002214FB"/>
    <w:rsid w:val="00223499"/>
    <w:rsid w:val="002236C0"/>
    <w:rsid w:val="00227BF1"/>
    <w:rsid w:val="0023622A"/>
    <w:rsid w:val="002407A3"/>
    <w:rsid w:val="00241A0B"/>
    <w:rsid w:val="002458DD"/>
    <w:rsid w:val="00253B2B"/>
    <w:rsid w:val="0025439D"/>
    <w:rsid w:val="00255CBB"/>
    <w:rsid w:val="00264705"/>
    <w:rsid w:val="00264B08"/>
    <w:rsid w:val="00270638"/>
    <w:rsid w:val="00272024"/>
    <w:rsid w:val="0028600A"/>
    <w:rsid w:val="0028747B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E2DBF"/>
    <w:rsid w:val="002E460E"/>
    <w:rsid w:val="002E7EDC"/>
    <w:rsid w:val="002F024C"/>
    <w:rsid w:val="002F23D9"/>
    <w:rsid w:val="002F4462"/>
    <w:rsid w:val="002F7E61"/>
    <w:rsid w:val="0030022D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46B61"/>
    <w:rsid w:val="003502CC"/>
    <w:rsid w:val="0035128F"/>
    <w:rsid w:val="003524B1"/>
    <w:rsid w:val="003609F2"/>
    <w:rsid w:val="00367E97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618"/>
    <w:rsid w:val="003C43E8"/>
    <w:rsid w:val="003C6A70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403C"/>
    <w:rsid w:val="00404DE6"/>
    <w:rsid w:val="004108D9"/>
    <w:rsid w:val="00413554"/>
    <w:rsid w:val="00417338"/>
    <w:rsid w:val="00417AAD"/>
    <w:rsid w:val="004231E4"/>
    <w:rsid w:val="00426AB3"/>
    <w:rsid w:val="004319EB"/>
    <w:rsid w:val="00432926"/>
    <w:rsid w:val="00452282"/>
    <w:rsid w:val="004537E3"/>
    <w:rsid w:val="00455F94"/>
    <w:rsid w:val="00462DB7"/>
    <w:rsid w:val="004634BA"/>
    <w:rsid w:val="00465EC1"/>
    <w:rsid w:val="00466C88"/>
    <w:rsid w:val="00476C73"/>
    <w:rsid w:val="004821CC"/>
    <w:rsid w:val="0048314A"/>
    <w:rsid w:val="00485F58"/>
    <w:rsid w:val="004867A8"/>
    <w:rsid w:val="00486C65"/>
    <w:rsid w:val="004A58DE"/>
    <w:rsid w:val="004B1471"/>
    <w:rsid w:val="004B33FD"/>
    <w:rsid w:val="004C3267"/>
    <w:rsid w:val="004C66A0"/>
    <w:rsid w:val="004C6BD1"/>
    <w:rsid w:val="004D6CED"/>
    <w:rsid w:val="004E0B8A"/>
    <w:rsid w:val="004F0D3D"/>
    <w:rsid w:val="004F2895"/>
    <w:rsid w:val="004F6B2B"/>
    <w:rsid w:val="004F7909"/>
    <w:rsid w:val="00510C43"/>
    <w:rsid w:val="00516191"/>
    <w:rsid w:val="0052138C"/>
    <w:rsid w:val="00526C29"/>
    <w:rsid w:val="00526FAD"/>
    <w:rsid w:val="005315EE"/>
    <w:rsid w:val="00531BA4"/>
    <w:rsid w:val="005577FE"/>
    <w:rsid w:val="005712DF"/>
    <w:rsid w:val="005738E6"/>
    <w:rsid w:val="005819B2"/>
    <w:rsid w:val="0058313B"/>
    <w:rsid w:val="00585BEA"/>
    <w:rsid w:val="00585E6B"/>
    <w:rsid w:val="005873F7"/>
    <w:rsid w:val="00591161"/>
    <w:rsid w:val="00591B10"/>
    <w:rsid w:val="00597534"/>
    <w:rsid w:val="005A2720"/>
    <w:rsid w:val="005A2729"/>
    <w:rsid w:val="005A614A"/>
    <w:rsid w:val="005C1276"/>
    <w:rsid w:val="005D1301"/>
    <w:rsid w:val="005D31E9"/>
    <w:rsid w:val="005E6E7E"/>
    <w:rsid w:val="006137A6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75585"/>
    <w:rsid w:val="00680D75"/>
    <w:rsid w:val="00680FD2"/>
    <w:rsid w:val="006837AB"/>
    <w:rsid w:val="0068468D"/>
    <w:rsid w:val="0068702F"/>
    <w:rsid w:val="00691774"/>
    <w:rsid w:val="00691C54"/>
    <w:rsid w:val="0069579A"/>
    <w:rsid w:val="006A0849"/>
    <w:rsid w:val="006A2604"/>
    <w:rsid w:val="006A32A4"/>
    <w:rsid w:val="006A707F"/>
    <w:rsid w:val="006B0C63"/>
    <w:rsid w:val="006B3547"/>
    <w:rsid w:val="006B742F"/>
    <w:rsid w:val="006C0390"/>
    <w:rsid w:val="006D2C74"/>
    <w:rsid w:val="006D38CA"/>
    <w:rsid w:val="006D472C"/>
    <w:rsid w:val="006E360C"/>
    <w:rsid w:val="006E3F05"/>
    <w:rsid w:val="006E75D2"/>
    <w:rsid w:val="006F0128"/>
    <w:rsid w:val="006F14E0"/>
    <w:rsid w:val="006F415E"/>
    <w:rsid w:val="006F566F"/>
    <w:rsid w:val="00701E62"/>
    <w:rsid w:val="007033FC"/>
    <w:rsid w:val="00713924"/>
    <w:rsid w:val="0071510E"/>
    <w:rsid w:val="00722719"/>
    <w:rsid w:val="00725E92"/>
    <w:rsid w:val="007344CE"/>
    <w:rsid w:val="00741911"/>
    <w:rsid w:val="007470D2"/>
    <w:rsid w:val="0074789E"/>
    <w:rsid w:val="007617E1"/>
    <w:rsid w:val="00765902"/>
    <w:rsid w:val="0076745E"/>
    <w:rsid w:val="00776F72"/>
    <w:rsid w:val="00781105"/>
    <w:rsid w:val="0078221A"/>
    <w:rsid w:val="00782E8E"/>
    <w:rsid w:val="00794255"/>
    <w:rsid w:val="007A493A"/>
    <w:rsid w:val="007B19C4"/>
    <w:rsid w:val="007C4386"/>
    <w:rsid w:val="007D6618"/>
    <w:rsid w:val="007E0884"/>
    <w:rsid w:val="007E5882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36414"/>
    <w:rsid w:val="00841C6C"/>
    <w:rsid w:val="00842940"/>
    <w:rsid w:val="0084792F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3018"/>
    <w:rsid w:val="008B0F98"/>
    <w:rsid w:val="008B197B"/>
    <w:rsid w:val="008B1C29"/>
    <w:rsid w:val="008B2B13"/>
    <w:rsid w:val="008C18FA"/>
    <w:rsid w:val="008C753C"/>
    <w:rsid w:val="008D509A"/>
    <w:rsid w:val="008D6680"/>
    <w:rsid w:val="008E4CD7"/>
    <w:rsid w:val="008E7D80"/>
    <w:rsid w:val="008F4AA3"/>
    <w:rsid w:val="008F4AFD"/>
    <w:rsid w:val="00900B3B"/>
    <w:rsid w:val="00901742"/>
    <w:rsid w:val="009058B8"/>
    <w:rsid w:val="009108EF"/>
    <w:rsid w:val="009146CC"/>
    <w:rsid w:val="009158D3"/>
    <w:rsid w:val="00916F43"/>
    <w:rsid w:val="00921369"/>
    <w:rsid w:val="00923A8F"/>
    <w:rsid w:val="00925484"/>
    <w:rsid w:val="00925C51"/>
    <w:rsid w:val="0093035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7C84"/>
    <w:rsid w:val="00A8256A"/>
    <w:rsid w:val="00A8618E"/>
    <w:rsid w:val="00A86825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58C6"/>
    <w:rsid w:val="00B35F43"/>
    <w:rsid w:val="00B4161E"/>
    <w:rsid w:val="00B42244"/>
    <w:rsid w:val="00B471DD"/>
    <w:rsid w:val="00B54A3B"/>
    <w:rsid w:val="00B611E2"/>
    <w:rsid w:val="00B659F9"/>
    <w:rsid w:val="00B7355E"/>
    <w:rsid w:val="00B832E9"/>
    <w:rsid w:val="00B86F78"/>
    <w:rsid w:val="00B91077"/>
    <w:rsid w:val="00B930C9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1F"/>
    <w:rsid w:val="00C123D1"/>
    <w:rsid w:val="00C14C9D"/>
    <w:rsid w:val="00C15E1C"/>
    <w:rsid w:val="00C31A44"/>
    <w:rsid w:val="00C31B57"/>
    <w:rsid w:val="00C32DDA"/>
    <w:rsid w:val="00C331A7"/>
    <w:rsid w:val="00C35287"/>
    <w:rsid w:val="00C35A70"/>
    <w:rsid w:val="00C41A6F"/>
    <w:rsid w:val="00C517D0"/>
    <w:rsid w:val="00C51E91"/>
    <w:rsid w:val="00C5744C"/>
    <w:rsid w:val="00C677B4"/>
    <w:rsid w:val="00C71543"/>
    <w:rsid w:val="00C73D71"/>
    <w:rsid w:val="00C83395"/>
    <w:rsid w:val="00C87864"/>
    <w:rsid w:val="00C927AA"/>
    <w:rsid w:val="00C947EA"/>
    <w:rsid w:val="00C96FC1"/>
    <w:rsid w:val="00CA2D2B"/>
    <w:rsid w:val="00CA3EA3"/>
    <w:rsid w:val="00CA4355"/>
    <w:rsid w:val="00CB123C"/>
    <w:rsid w:val="00CB4507"/>
    <w:rsid w:val="00CB5F7E"/>
    <w:rsid w:val="00CC39CA"/>
    <w:rsid w:val="00CD21E3"/>
    <w:rsid w:val="00CD2745"/>
    <w:rsid w:val="00CE0596"/>
    <w:rsid w:val="00CE17B5"/>
    <w:rsid w:val="00CF0891"/>
    <w:rsid w:val="00CF131C"/>
    <w:rsid w:val="00CF3394"/>
    <w:rsid w:val="00CF6A5A"/>
    <w:rsid w:val="00D14349"/>
    <w:rsid w:val="00D16062"/>
    <w:rsid w:val="00D2028F"/>
    <w:rsid w:val="00D34ACE"/>
    <w:rsid w:val="00D36562"/>
    <w:rsid w:val="00D503F0"/>
    <w:rsid w:val="00D51DF2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F2B1E"/>
    <w:rsid w:val="00DF68EE"/>
    <w:rsid w:val="00E00993"/>
    <w:rsid w:val="00E025F2"/>
    <w:rsid w:val="00E20439"/>
    <w:rsid w:val="00E22425"/>
    <w:rsid w:val="00E42E9F"/>
    <w:rsid w:val="00E5770C"/>
    <w:rsid w:val="00E658CD"/>
    <w:rsid w:val="00E752F1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113E7"/>
    <w:rsid w:val="00F12438"/>
    <w:rsid w:val="00F1471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B3965"/>
    <w:rsid w:val="00FB4868"/>
    <w:rsid w:val="00FC0A61"/>
    <w:rsid w:val="00FC4E02"/>
    <w:rsid w:val="00FC4FFF"/>
    <w:rsid w:val="00FD3072"/>
    <w:rsid w:val="00FD4272"/>
    <w:rsid w:val="00FE2703"/>
    <w:rsid w:val="00FE30B2"/>
    <w:rsid w:val="00FE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F853-EB17-4480-885C-0AE52DA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Глухова Тамара Алексеевна</cp:lastModifiedBy>
  <cp:revision>2</cp:revision>
  <cp:lastPrinted>2014-04-29T16:54:00Z</cp:lastPrinted>
  <dcterms:created xsi:type="dcterms:W3CDTF">2017-03-17T09:03:00Z</dcterms:created>
  <dcterms:modified xsi:type="dcterms:W3CDTF">2017-03-17T09:03:00Z</dcterms:modified>
</cp:coreProperties>
</file>